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2431" w14:textId="33D36A6A"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Управління праці, соціальних справ та сім'ї...................................................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Номер справи ......................................</w:t>
      </w:r>
    </w:p>
    <w:p w14:paraId="0B603768" w14:textId="77777777" w:rsidR="00F010AB" w:rsidRPr="00044DA7" w:rsidRDefault="00F01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Заява</w:t>
      </w:r>
    </w:p>
    <w:p w14:paraId="053A4ED3" w14:textId="77777777" w:rsidR="00F010AB" w:rsidRPr="00044DA7" w:rsidRDefault="00F01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 взяття на облік шукачів роботи </w:t>
      </w:r>
    </w:p>
    <w:p w14:paraId="28EEB76A" w14:textId="77777777"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ідповідно до § 34 Закону НР СР № 5/2004 Z. z. про послуги зайнятості та про внесення змін і доповнень</w:t>
      </w:r>
    </w:p>
    <w:p w14:paraId="68FF3147" w14:textId="77777777"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до деяких законів у редакції пізніших приписів </w:t>
      </w:r>
      <w:r>
        <w:rPr>
          <w:rFonts w:ascii="Times New Roman" w:hAnsi="Times New Roman"/>
          <w:b/>
          <w:sz w:val="20"/>
        </w:rPr>
        <w:t>(далі – «Закон № 5/2004»)</w:t>
      </w:r>
    </w:p>
    <w:p w14:paraId="21124D7B" w14:textId="77777777"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Заява є водночас заявою про призначення допомоги по безробіттю</w:t>
      </w:r>
    </w:p>
    <w:p w14:paraId="5633359C" w14:textId="77777777" w:rsidR="00F010AB" w:rsidRPr="000B1F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 xml:space="preserve">*Правильно підкресліть  </w:t>
      </w:r>
    </w:p>
    <w:p w14:paraId="059C77EB" w14:textId="104B86D7" w:rsidR="00F010AB" w:rsidRPr="0021207C" w:rsidRDefault="00F010AB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Ім'я, прізвище, науковий ступінь</w:t>
      </w:r>
      <w:r>
        <w:rPr>
          <w:rFonts w:ascii="Times New Roman" w:hAnsi="Times New Roman"/>
          <w:sz w:val="20"/>
        </w:rPr>
        <w:t xml:space="preserve"> ..................................</w:t>
      </w:r>
      <w:r>
        <w:rPr>
          <w:rFonts w:ascii="Times New Roman" w:hAnsi="Times New Roman"/>
          <w:b/>
          <w:sz w:val="20"/>
        </w:rPr>
        <w:t>Прізвище при народженні</w:t>
      </w:r>
      <w:r>
        <w:rPr>
          <w:rFonts w:ascii="Times New Roman" w:hAnsi="Times New Roman"/>
          <w:sz w:val="20"/>
        </w:rPr>
        <w:t xml:space="preserve"> ..................................................</w:t>
      </w:r>
    </w:p>
    <w:p w14:paraId="5EB12878" w14:textId="5CE1247E"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Дата народження</w:t>
      </w:r>
      <w:r>
        <w:rPr>
          <w:rFonts w:ascii="Times New Roman" w:hAnsi="Times New Roman"/>
          <w:sz w:val="20"/>
        </w:rPr>
        <w:t xml:space="preserve"> ...................................................  </w:t>
      </w:r>
      <w:r>
        <w:rPr>
          <w:rFonts w:ascii="Times New Roman" w:hAnsi="Times New Roman"/>
          <w:b/>
          <w:sz w:val="20"/>
        </w:rPr>
        <w:t>Місце народження</w:t>
      </w:r>
      <w:r>
        <w:rPr>
          <w:rFonts w:ascii="Times New Roman" w:hAnsi="Times New Roman"/>
          <w:sz w:val="20"/>
        </w:rPr>
        <w:t xml:space="preserve"> ................................................................</w:t>
      </w:r>
      <w:r w:rsidR="00FC3A0E">
        <w:rPr>
          <w:rFonts w:ascii="Times New Roman" w:hAnsi="Times New Roman"/>
          <w:sz w:val="20"/>
          <w:lang w:val="cs-CZ"/>
        </w:rPr>
        <w:t>.........</w:t>
      </w:r>
      <w:r>
        <w:rPr>
          <w:rFonts w:ascii="Times New Roman" w:hAnsi="Times New Roman"/>
          <w:sz w:val="20"/>
        </w:rPr>
        <w:t xml:space="preserve">  </w:t>
      </w:r>
    </w:p>
    <w:p w14:paraId="4D6A62FA" w14:textId="59A17301" w:rsidR="003215FE" w:rsidRPr="005C2028" w:rsidRDefault="005C2028" w:rsidP="005C2028">
      <w:pPr>
        <w:spacing w:after="0" w:line="360" w:lineRule="auto"/>
        <w:rPr>
          <w:rFonts w:ascii="Times New Roman" w:hAnsi="Times New Roman"/>
          <w:b/>
          <w:sz w:val="20"/>
          <w:szCs w:val="20"/>
          <w:lang w:val="cs-CZ"/>
        </w:rPr>
      </w:pPr>
      <w:r w:rsidRPr="005C2028">
        <w:rPr>
          <w:rFonts w:ascii="Times New Roman" w:hAnsi="Times New Roman"/>
          <w:b/>
          <w:sz w:val="20"/>
        </w:rPr>
        <w:t xml:space="preserve">Родне число </w:t>
      </w:r>
      <w:r w:rsidRPr="005C2028">
        <w:rPr>
          <w:rFonts w:ascii="Times New Roman" w:hAnsi="Times New Roman"/>
          <w:b/>
          <w:sz w:val="14"/>
          <w:szCs w:val="14"/>
        </w:rPr>
        <w:t>(персональний ідентифікаційний номер, що містить дату народження)</w:t>
      </w:r>
      <w:r w:rsidR="003215FE">
        <w:rPr>
          <w:rFonts w:ascii="Times New Roman" w:hAnsi="Times New Roman"/>
          <w:sz w:val="20"/>
        </w:rPr>
        <w:t>...................</w:t>
      </w:r>
      <w:r>
        <w:rPr>
          <w:rFonts w:ascii="Times New Roman" w:hAnsi="Times New Roman"/>
          <w:sz w:val="20"/>
        </w:rPr>
        <w:t>................</w:t>
      </w:r>
      <w:r w:rsidR="003215FE">
        <w:rPr>
          <w:rFonts w:ascii="Times New Roman" w:hAnsi="Times New Roman"/>
          <w:sz w:val="20"/>
        </w:rPr>
        <w:t xml:space="preserve">..  </w:t>
      </w:r>
      <w:r w:rsidR="003215FE">
        <w:rPr>
          <w:rFonts w:ascii="Times New Roman" w:hAnsi="Times New Roman"/>
          <w:b/>
          <w:sz w:val="20"/>
        </w:rPr>
        <w:t>Стать</w:t>
      </w:r>
      <w:r w:rsidR="003215FE">
        <w:rPr>
          <w:rFonts w:ascii="Times New Roman" w:hAnsi="Times New Roman"/>
          <w:sz w:val="20"/>
        </w:rPr>
        <w:t xml:space="preserve"> ...............................</w:t>
      </w:r>
    </w:p>
    <w:p w14:paraId="0563F36E" w14:textId="77777777"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Сімейний стан</w:t>
      </w:r>
      <w:r>
        <w:rPr>
          <w:rFonts w:ascii="Times New Roman" w:hAnsi="Times New Roman"/>
          <w:sz w:val="20"/>
        </w:rPr>
        <w:t xml:space="preserve"> ...........................................................  </w:t>
      </w:r>
      <w:r>
        <w:rPr>
          <w:rFonts w:ascii="Times New Roman" w:hAnsi="Times New Roman"/>
          <w:b/>
          <w:sz w:val="20"/>
        </w:rPr>
        <w:t>Рідна мова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</w:t>
      </w:r>
    </w:p>
    <w:p w14:paraId="667E77EF" w14:textId="0825C967" w:rsidR="003215FE" w:rsidRPr="00FC3A0E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>Громадянство</w:t>
      </w:r>
      <w:r>
        <w:rPr>
          <w:rFonts w:ascii="Times New Roman" w:hAnsi="Times New Roman"/>
          <w:sz w:val="20"/>
        </w:rPr>
        <w:t xml:space="preserve">  ............................... </w:t>
      </w:r>
      <w:r>
        <w:rPr>
          <w:rFonts w:ascii="Times New Roman" w:hAnsi="Times New Roman"/>
          <w:b/>
          <w:sz w:val="20"/>
        </w:rPr>
        <w:t>Національність</w:t>
      </w:r>
      <w:r>
        <w:rPr>
          <w:rFonts w:ascii="Times New Roman" w:hAnsi="Times New Roman"/>
          <w:sz w:val="20"/>
        </w:rPr>
        <w:t xml:space="preserve"> .....................................  </w:t>
      </w:r>
      <w:r>
        <w:rPr>
          <w:rFonts w:ascii="Times New Roman" w:hAnsi="Times New Roman"/>
          <w:b/>
          <w:sz w:val="20"/>
        </w:rPr>
        <w:t>Інша національність</w:t>
      </w:r>
      <w:r>
        <w:rPr>
          <w:rFonts w:ascii="Times New Roman" w:hAnsi="Times New Roman"/>
          <w:sz w:val="20"/>
        </w:rPr>
        <w:t xml:space="preserve"> ...........................</w:t>
      </w:r>
    </w:p>
    <w:p w14:paraId="1CCBF5C6" w14:textId="6DF0B6E4" w:rsidR="003215FE" w:rsidRPr="00FC3A0E" w:rsidRDefault="003215FE" w:rsidP="003215FE">
      <w:pPr>
        <w:spacing w:after="0" w:line="360" w:lineRule="auto"/>
        <w:rPr>
          <w:rFonts w:ascii="Times New Roman" w:hAnsi="Times New Roman"/>
          <w:b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>Медична страхова компанія</w:t>
      </w:r>
      <w:r>
        <w:rPr>
          <w:rFonts w:ascii="Times New Roman" w:hAnsi="Times New Roman"/>
          <w:sz w:val="20"/>
        </w:rPr>
        <w:t xml:space="preserve"> ................................................ </w:t>
      </w:r>
      <w:r>
        <w:rPr>
          <w:rFonts w:ascii="Times New Roman" w:hAnsi="Times New Roman"/>
          <w:b/>
          <w:sz w:val="20"/>
        </w:rPr>
        <w:t>Номер паспорта</w:t>
      </w:r>
      <w:r>
        <w:rPr>
          <w:rFonts w:ascii="Times New Roman" w:hAnsi="Times New Roman"/>
          <w:sz w:val="20"/>
        </w:rPr>
        <w:t xml:space="preserve"> ..............................................................</w:t>
      </w:r>
    </w:p>
    <w:p w14:paraId="57A080A0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остійне місце проживання (</w:t>
      </w:r>
      <w:r>
        <w:rPr>
          <w:rFonts w:ascii="Times New Roman" w:hAnsi="Times New Roman"/>
          <w:b/>
          <w:sz w:val="16"/>
          <w:u w:val="single"/>
        </w:rPr>
        <w:t>за паспортом</w:t>
      </w:r>
      <w:r>
        <w:rPr>
          <w:rFonts w:ascii="Times New Roman" w:hAnsi="Times New Roman"/>
          <w:b/>
          <w:u w:val="single"/>
        </w:rPr>
        <w:t>)   /   Звичайне місце проживання (</w:t>
      </w:r>
      <w:r>
        <w:rPr>
          <w:rFonts w:ascii="Times New Roman" w:hAnsi="Times New Roman"/>
          <w:b/>
          <w:sz w:val="16"/>
          <w:u w:val="single"/>
        </w:rPr>
        <w:t>де я постійно перебуваю</w:t>
      </w:r>
      <w:r>
        <w:rPr>
          <w:rFonts w:ascii="Times New Roman" w:hAnsi="Times New Roman"/>
          <w:b/>
          <w:u w:val="single"/>
        </w:rPr>
        <w:t xml:space="preserve">)   /  Тимчасове місце проживання </w:t>
      </w:r>
      <w:r>
        <w:rPr>
          <w:rFonts w:ascii="Times New Roman" w:hAnsi="Times New Roman"/>
          <w:b/>
          <w:sz w:val="16"/>
          <w:u w:val="single"/>
        </w:rPr>
        <w:t>(маю офіційно зареєстроване)</w:t>
      </w:r>
      <w:r>
        <w:rPr>
          <w:rFonts w:ascii="Times New Roman" w:hAnsi="Times New Roman"/>
          <w:b/>
          <w:u w:val="single"/>
        </w:rPr>
        <w:t xml:space="preserve">: </w:t>
      </w:r>
    </w:p>
    <w:p w14:paraId="43734FD8" w14:textId="54300316" w:rsidR="00F010AB" w:rsidRPr="0021207C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улиця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 xml:space="preserve">Номер будинку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 xml:space="preserve">Номер квартири </w:t>
      </w:r>
      <w:r>
        <w:rPr>
          <w:rFonts w:ascii="Times New Roman" w:hAnsi="Times New Roman"/>
          <w:sz w:val="20"/>
        </w:rPr>
        <w:t xml:space="preserve">.......................... </w:t>
      </w:r>
    </w:p>
    <w:p w14:paraId="39CAE384" w14:textId="2F1CC57C" w:rsidR="00F010AB" w:rsidRPr="00990AD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>Поштовий індекс</w:t>
      </w:r>
      <w:r>
        <w:rPr>
          <w:rFonts w:ascii="Times New Roman" w:hAnsi="Times New Roman"/>
          <w:sz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</w:rPr>
        <w:t>Населений пункт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</w:t>
      </w:r>
    </w:p>
    <w:p w14:paraId="378714D2" w14:textId="77777777" w:rsidR="00F010AB" w:rsidRPr="000B1FAB" w:rsidRDefault="00F010AB" w:rsidP="00617B0D">
      <w:pPr>
        <w:spacing w:after="0" w:line="240" w:lineRule="auto"/>
        <w:rPr>
          <w:rFonts w:ascii="Times New Roman" w:hAnsi="Times New Roman"/>
          <w:b/>
          <w:i/>
        </w:rPr>
      </w:pPr>
    </w:p>
    <w:p w14:paraId="54369C45" w14:textId="0C490243" w:rsidR="00F21E50" w:rsidRPr="00990AD4" w:rsidRDefault="00F21E50" w:rsidP="00F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>Тел.</w:t>
      </w:r>
      <w:r>
        <w:rPr>
          <w:rFonts w:ascii="Times New Roman" w:hAnsi="Times New Roman"/>
          <w:sz w:val="20"/>
        </w:rPr>
        <w:t xml:space="preserve"> .......................................... </w:t>
      </w:r>
      <w:r>
        <w:rPr>
          <w:rFonts w:ascii="Times New Roman" w:hAnsi="Times New Roman"/>
          <w:b/>
          <w:sz w:val="20"/>
        </w:rPr>
        <w:t>Електронна пошта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.................</w:t>
      </w:r>
    </w:p>
    <w:p w14:paraId="4E15F70E" w14:textId="01F674E5" w:rsidR="00F21E50" w:rsidRPr="00990AD4" w:rsidRDefault="00F21E50" w:rsidP="00F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 xml:space="preserve">Адреса для листування 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16"/>
        </w:rPr>
        <w:t>(відмінна від ПМП/ЗМП/ТМП)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</w:t>
      </w:r>
    </w:p>
    <w:p w14:paraId="3BB3B4D2" w14:textId="77777777" w:rsidR="00F21E50" w:rsidRPr="000B1FAB" w:rsidRDefault="00F21E50" w:rsidP="007B67E7">
      <w:pPr>
        <w:spacing w:after="0" w:line="240" w:lineRule="auto"/>
        <w:rPr>
          <w:rFonts w:ascii="Times New Roman" w:hAnsi="Times New Roman"/>
          <w:b/>
          <w:i/>
        </w:rPr>
      </w:pPr>
    </w:p>
    <w:p w14:paraId="782CA2DE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і дані законного представника неповнолітнього громадянина:</w:t>
      </w:r>
    </w:p>
    <w:p w14:paraId="637122E5" w14:textId="40BA1B63" w:rsidR="00F010AB" w:rsidRPr="00990AD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>Ім'я, прізвище, науковий ступінь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... </w:t>
      </w:r>
      <w:r>
        <w:rPr>
          <w:rFonts w:ascii="Times New Roman" w:hAnsi="Times New Roman"/>
          <w:b/>
          <w:sz w:val="20"/>
        </w:rPr>
        <w:t>Тел.</w:t>
      </w:r>
      <w:r>
        <w:rPr>
          <w:rFonts w:ascii="Times New Roman" w:hAnsi="Times New Roman"/>
          <w:sz w:val="20"/>
        </w:rPr>
        <w:t xml:space="preserve"> ..............................</w:t>
      </w:r>
    </w:p>
    <w:p w14:paraId="06549BF6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Постійне місце проживання: </w:t>
      </w:r>
    </w:p>
    <w:p w14:paraId="76EFEE00" w14:textId="190E1D73" w:rsidR="00F010AB" w:rsidRPr="00990AD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 xml:space="preserve">Вулиця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 xml:space="preserve">Номер будинку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>Номер квартири</w:t>
      </w:r>
      <w:r>
        <w:rPr>
          <w:rFonts w:ascii="Times New Roman" w:hAnsi="Times New Roman"/>
          <w:sz w:val="20"/>
        </w:rPr>
        <w:t xml:space="preserve"> ..........................</w:t>
      </w:r>
    </w:p>
    <w:p w14:paraId="6D8A7AB2" w14:textId="511D7A76" w:rsidR="00F010AB" w:rsidRPr="00990AD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sz w:val="20"/>
        </w:rPr>
        <w:t>Поштовий індекс</w:t>
      </w:r>
      <w:r>
        <w:rPr>
          <w:rFonts w:ascii="Times New Roman" w:hAnsi="Times New Roman"/>
          <w:sz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</w:rPr>
        <w:t>Населений пункт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</w:t>
      </w:r>
      <w:r w:rsidR="00990AD4">
        <w:rPr>
          <w:rFonts w:ascii="Times New Roman" w:hAnsi="Times New Roman"/>
          <w:sz w:val="20"/>
          <w:lang w:val="cs-CZ"/>
        </w:rPr>
        <w:t>.</w:t>
      </w:r>
    </w:p>
    <w:p w14:paraId="7491F2E0" w14:textId="77777777" w:rsidR="00F010AB" w:rsidRPr="000B1FAB" w:rsidRDefault="00F010AB">
      <w:p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u w:val="single"/>
        </w:rPr>
        <w:t xml:space="preserve">Цим прошу взяти мене на облік шукачів роботи, оскільки я можу працювати, хочу працювати та шукаю роботу. </w:t>
      </w:r>
    </w:p>
    <w:p w14:paraId="1E1F7117" w14:textId="77777777" w:rsidR="00F010AB" w:rsidRPr="000B1FAB" w:rsidRDefault="00F010A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Період роботи в Словаччині, в іншій державі-члені Європейського Союзу, проходження служби поліцейського або військовослужбовця</w:t>
      </w:r>
    </w:p>
    <w:p w14:paraId="3742409E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танній роботодавець у СР / здійснення самостійної підприємницької діяльності за 4 роки до подання заяви:</w:t>
      </w:r>
    </w:p>
    <w:p w14:paraId="03B5CF42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Назва, адреса      </w:t>
      </w:r>
      <w:r>
        <w:rPr>
          <w:rFonts w:ascii="Times New Roman" w:hAnsi="Times New Roman"/>
          <w:b/>
          <w:sz w:val="20"/>
        </w:rPr>
        <w:tab/>
        <w:t xml:space="preserve">                           Посада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Код ЄДРПОУ</w:t>
      </w:r>
      <w:r>
        <w:rPr>
          <w:rFonts w:ascii="Times New Roman" w:hAnsi="Times New Roman"/>
          <w:b/>
          <w:sz w:val="20"/>
        </w:rPr>
        <w:tab/>
        <w:t xml:space="preserve">                    З – По</w:t>
      </w:r>
    </w:p>
    <w:p w14:paraId="70DCD2FE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        ........................................................     .......................    ..............................................</w:t>
      </w:r>
    </w:p>
    <w:p w14:paraId="62974711" w14:textId="77777777" w:rsidR="002A16D4" w:rsidRPr="002A16D4" w:rsidRDefault="00F010AB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Причина та спосіб припинення  трудових відносин/самостійної підприємницької діяльності</w:t>
      </w:r>
      <w:r>
        <w:rPr>
          <w:rFonts w:ascii="Times New Roman" w:hAnsi="Times New Roman"/>
          <w:sz w:val="20"/>
        </w:rPr>
        <w:t xml:space="preserve">   ...................................................................................................</w:t>
      </w:r>
    </w:p>
    <w:p w14:paraId="608E4D7C" w14:textId="77777777" w:rsidR="002A16D4" w:rsidRDefault="002A1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F86FB" w14:textId="77777777" w:rsidR="002A16D4" w:rsidRPr="000B1FAB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ріод роботи, відповідно здійснення діяльності як самозайнятої особи в державі-члені ЄС/ЄЕП/Швейцарії, Сполученого Króлівства за останні 4 роки до взяття на облік:</w:t>
      </w:r>
    </w:p>
    <w:p w14:paraId="762A2B77" w14:textId="64F59CD0" w:rsidR="002A16D4" w:rsidRPr="004C47B7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90AD4">
        <w:rPr>
          <w:rFonts w:ascii="Times New Roman" w:hAnsi="Times New Roman"/>
          <w:b/>
          <w:sz w:val="16"/>
          <w:szCs w:val="16"/>
        </w:rPr>
        <w:t>Назва роботодавця / самозайнята особа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ab/>
        <w:t xml:space="preserve">               </w:t>
      </w:r>
      <w:r>
        <w:rPr>
          <w:rFonts w:ascii="Times New Roman" w:hAnsi="Times New Roman"/>
          <w:sz w:val="20"/>
        </w:rPr>
        <w:t xml:space="preserve">Держава                                      </w:t>
      </w:r>
      <w:r>
        <w:rPr>
          <w:rFonts w:ascii="Times New Roman" w:hAnsi="Times New Roman"/>
          <w:b/>
          <w:sz w:val="20"/>
        </w:rPr>
        <w:t>З                                       По</w:t>
      </w:r>
    </w:p>
    <w:p w14:paraId="4AD25DBB" w14:textId="77777777" w:rsidR="002A16D4" w:rsidRPr="000B1FAB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  .......................................    ...................................     ..................................</w:t>
      </w:r>
    </w:p>
    <w:p w14:paraId="03629F30" w14:textId="77777777" w:rsidR="002A16D4" w:rsidRPr="0034473B" w:rsidRDefault="002A16D4" w:rsidP="0034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  .......................................    ...................................     ..................................</w:t>
      </w:r>
    </w:p>
    <w:p w14:paraId="79819627" w14:textId="77777777" w:rsidR="002A16D4" w:rsidRDefault="002A1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A4C54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Інші періоди до подання заяви – я був: </w:t>
      </w:r>
      <w:r>
        <w:rPr>
          <w:rFonts w:ascii="Times New Roman" w:hAnsi="Times New Roman"/>
        </w:rPr>
        <w:t>добровільно безробітний* застрахована державою особа*:</w:t>
      </w:r>
    </w:p>
    <w:p w14:paraId="37FF1D97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  <w:t xml:space="preserve">  З – по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Обставини</w:t>
      </w:r>
    </w:p>
    <w:p w14:paraId="511EF30F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  ............................................................................................................................................</w:t>
      </w:r>
    </w:p>
    <w:p w14:paraId="2B5F720C" w14:textId="77777777" w:rsidR="002158A6" w:rsidRPr="000B1FAB" w:rsidRDefault="002158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7A709E8" w14:textId="1BBA085E" w:rsidR="00F010AB" w:rsidRPr="000B1FAB" w:rsidRDefault="0034473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йвищий рівень освіти  </w:t>
      </w:r>
      <w:r>
        <w:rPr>
          <w:rFonts w:ascii="Times New Roman" w:hAnsi="Times New Roman"/>
        </w:rPr>
        <w:t>(ЗОШ</w:t>
      </w:r>
      <w:r w:rsidR="000B3BAD" w:rsidRPr="000B3BAD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ПТУ, ПТУ, гімназія, СПЗ, ВНЗ I, II, III ступеня)</w:t>
      </w:r>
      <w:r>
        <w:rPr>
          <w:rFonts w:ascii="Times New Roman" w:hAnsi="Times New Roman"/>
          <w:b/>
        </w:rPr>
        <w:t>:</w:t>
      </w:r>
    </w:p>
    <w:p w14:paraId="2E33D110" w14:textId="6A7C05CF" w:rsidR="00F010AB" w:rsidRPr="000B1FAB" w:rsidRDefault="00F010A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990AD4">
        <w:rPr>
          <w:rFonts w:ascii="Times New Roman" w:hAnsi="Times New Roman"/>
          <w:b/>
          <w:sz w:val="17"/>
          <w:szCs w:val="17"/>
        </w:rPr>
        <w:lastRenderedPageBreak/>
        <w:t>Назва навчального закладу, місто, держава</w:t>
      </w:r>
      <w:r w:rsidRPr="00990AD4">
        <w:rPr>
          <w:rFonts w:ascii="Times New Roman" w:hAnsi="Times New Roman"/>
          <w:b/>
          <w:sz w:val="17"/>
          <w:szCs w:val="17"/>
          <w:vertAlign w:val="superscript"/>
        </w:rPr>
        <w:t>1)</w:t>
      </w:r>
      <w:r w:rsidRPr="00990AD4">
        <w:rPr>
          <w:rFonts w:ascii="Times New Roman" w:hAnsi="Times New Roman"/>
          <w:b/>
          <w:sz w:val="17"/>
          <w:szCs w:val="17"/>
        </w:rPr>
        <w:t xml:space="preserve"> </w:t>
      </w:r>
      <w:r w:rsidRPr="00990AD4">
        <w:rPr>
          <w:rFonts w:ascii="Times New Roman" w:hAnsi="Times New Roman"/>
          <w:b/>
          <w:sz w:val="17"/>
          <w:szCs w:val="17"/>
        </w:rPr>
        <w:tab/>
        <w:t xml:space="preserve">     З – по                Спеціальність                 </w:t>
      </w:r>
      <w:r w:rsidR="00990AD4">
        <w:rPr>
          <w:rFonts w:ascii="Times New Roman" w:hAnsi="Times New Roman"/>
          <w:b/>
          <w:sz w:val="17"/>
          <w:szCs w:val="17"/>
          <w:lang w:val="cs-CZ"/>
        </w:rPr>
        <w:t xml:space="preserve">           </w:t>
      </w:r>
      <w:r w:rsidRPr="00990AD4">
        <w:rPr>
          <w:rFonts w:ascii="Times New Roman" w:hAnsi="Times New Roman"/>
          <w:b/>
          <w:sz w:val="17"/>
          <w:szCs w:val="17"/>
        </w:rPr>
        <w:t xml:space="preserve">  Форма завершення навчання</w:t>
      </w:r>
      <w:r w:rsidRPr="00990AD4">
        <w:rPr>
          <w:rFonts w:ascii="Times New Roman" w:hAnsi="Times New Roman"/>
          <w:b/>
          <w:sz w:val="17"/>
          <w:szCs w:val="17"/>
          <w:vertAlign w:val="superscript"/>
        </w:rPr>
        <w:t>2)</w:t>
      </w:r>
      <w:r>
        <w:rPr>
          <w:rFonts w:ascii="Times New Roman" w:hAnsi="Times New Roman"/>
          <w:b/>
          <w:sz w:val="20"/>
          <w:vertAlign w:val="superscript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 xml:space="preserve">...................................................................   ...........................  ............................................      ...........................................   ...................................................................   ...........................  ............................................       ..........................................   </w:t>
      </w:r>
    </w:p>
    <w:p w14:paraId="14E82D1B" w14:textId="77777777" w:rsidR="00F010AB" w:rsidRDefault="0034473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1)</w:t>
      </w:r>
      <w:r>
        <w:rPr>
          <w:rFonts w:ascii="Times New Roman" w:hAnsi="Times New Roman"/>
          <w:sz w:val="20"/>
        </w:rPr>
        <w:t xml:space="preserve">державу вкажіть лише при навчанні за кордоном        2)випускний іспит, атестат про повну загальну середню освіту, державний іспит   </w:t>
      </w:r>
    </w:p>
    <w:p w14:paraId="2A171391" w14:textId="77777777" w:rsidR="00F010AB" w:rsidRPr="000B1FAB" w:rsidRDefault="00F9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вички, вміння: </w:t>
      </w:r>
    </w:p>
    <w:p w14:paraId="52566257" w14:textId="3A7DC0AE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Знання іноземних мов: </w:t>
      </w:r>
      <w:r>
        <w:rPr>
          <w:rFonts w:ascii="Times New Roman" w:hAnsi="Times New Roman"/>
          <w:sz w:val="20"/>
        </w:rPr>
        <w:t>....................... рівень:   початковий A1 та A2*;   середній B1 та B2*;    високий C1 та C2*;</w:t>
      </w:r>
    </w:p>
    <w:p w14:paraId="57077414" w14:textId="49E3474E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Знання іноземних мов: </w:t>
      </w:r>
      <w:r>
        <w:rPr>
          <w:rFonts w:ascii="Times New Roman" w:hAnsi="Times New Roman"/>
          <w:sz w:val="20"/>
        </w:rPr>
        <w:t>....................... рівень:   початковий A1 та A2*;   середній B1 та B2*;    високий C1 та C2*;</w:t>
      </w:r>
    </w:p>
    <w:p w14:paraId="53FD0040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одійське посвідчення: </w:t>
      </w:r>
      <w:r>
        <w:rPr>
          <w:rFonts w:ascii="Times New Roman" w:hAnsi="Times New Roman"/>
          <w:sz w:val="20"/>
        </w:rPr>
        <w:t xml:space="preserve">A;  AM; B; B+E; C; C+E; D; D+E; E; T; A1; B1; C1; C1+E; D1;D1+E; A2 </w:t>
      </w:r>
    </w:p>
    <w:p w14:paraId="2BFF810D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олодіння комп'ютером:  ( </w:t>
      </w:r>
      <w:r>
        <w:rPr>
          <w:rFonts w:ascii="Times New Roman" w:hAnsi="Times New Roman"/>
          <w:sz w:val="20"/>
        </w:rPr>
        <w:t>наприклад: WORD, EXCEL),  рівень:   початковий;   середній;   високий;</w:t>
      </w:r>
    </w:p>
    <w:p w14:paraId="0406957C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    рівень:   ...................................................................................</w:t>
      </w:r>
    </w:p>
    <w:p w14:paraId="0BA16DA6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    рівень:   ...................................................................................</w:t>
      </w:r>
    </w:p>
    <w:p w14:paraId="4AF8243D" w14:textId="77777777" w:rsidR="00F010AB" w:rsidRPr="005C2B33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b/>
        </w:rPr>
        <w:t>Чинні свідоцтва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16"/>
        </w:rPr>
        <w:t>наприклад: Свідоцтво про професійну придатність відповідно до Постанови № 508/2009 Z. z. у редакції Постанови № 435/2012            Z .z.)</w:t>
      </w:r>
      <w:r>
        <w:rPr>
          <w:rFonts w:ascii="Times New Roman" w:hAnsi="Times New Roman"/>
          <w:b/>
          <w:sz w:val="16"/>
        </w:rPr>
        <w:t>:</w:t>
      </w:r>
    </w:p>
    <w:p w14:paraId="2C931513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відоцтво/сертифікат (</w:t>
      </w:r>
      <w:r>
        <w:rPr>
          <w:rFonts w:ascii="Times New Roman" w:hAnsi="Times New Roman"/>
          <w:sz w:val="18"/>
        </w:rPr>
        <w:t>при особистому відвідуванні управління надайте</w:t>
      </w:r>
      <w:r>
        <w:t xml:space="preserve"> </w:t>
      </w:r>
      <w:r>
        <w:rPr>
          <w:rFonts w:ascii="Times New Roman" w:hAnsi="Times New Roman"/>
          <w:sz w:val="18"/>
        </w:rPr>
        <w:t>документи для ознайомлення):   термін дії свідоцтва з – по:</w:t>
      </w:r>
    </w:p>
    <w:p w14:paraId="219C365F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.....................    ....................................................................................</w:t>
      </w:r>
    </w:p>
    <w:p w14:paraId="00DEA465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.....................    ....................................................................................</w:t>
      </w:r>
    </w:p>
    <w:p w14:paraId="78556DE9" w14:textId="77777777" w:rsidR="00A508ED" w:rsidRPr="000B1FAB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0667ED5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ідомості про стан здоров'я:</w:t>
      </w:r>
    </w:p>
    <w:p w14:paraId="771C61B4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- здоровий(-а)*  - маю обмеження за станом здоров'я без встановлення інвалідності* - маю пенсію по інвалідності понад 40%*  -  понад 70%*</w:t>
      </w:r>
    </w:p>
    <w:p w14:paraId="16DD3CAB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Вид порушення здоров'я:    </w:t>
      </w:r>
      <w:r>
        <w:rPr>
          <w:rFonts w:ascii="Times New Roman" w:hAnsi="Times New Roman"/>
          <w:sz w:val="20"/>
        </w:rPr>
        <w:t xml:space="preserve">фізичне*;  психічне*;  порушення поведінки*;  множинне*; </w:t>
      </w:r>
    </w:p>
    <w:p w14:paraId="406D1ACD" w14:textId="2F335FE4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кажіть які: ................................................................................................................................................................</w:t>
      </w:r>
    </w:p>
    <w:p w14:paraId="34AA0A88" w14:textId="77777777" w:rsidR="00866C85" w:rsidRPr="000B1FAB" w:rsidRDefault="00866C85" w:rsidP="00550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62D7FF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аю* - не маю* </w:t>
      </w:r>
      <w:r>
        <w:rPr>
          <w:rFonts w:ascii="Times New Roman" w:hAnsi="Times New Roman"/>
        </w:rPr>
        <w:t>дитину, яка утримується, до закінчення обов'язкового шкільного навчання:</w:t>
      </w:r>
    </w:p>
    <w:p w14:paraId="3D05549D" w14:textId="31CE1DC7" w:rsidR="00F010AB" w:rsidRPr="000B1FAB" w:rsidRDefault="00F010AB" w:rsidP="005C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  <w:t xml:space="preserve">          Ім'я, прізвище дитин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="005C2028" w:rsidRPr="005C2028">
        <w:rPr>
          <w:rFonts w:ascii="Times New Roman" w:hAnsi="Times New Roman"/>
          <w:sz w:val="20"/>
        </w:rPr>
        <w:t>Родне число дитини</w:t>
      </w:r>
    </w:p>
    <w:p w14:paraId="108BD1FF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.............</w:t>
      </w:r>
    </w:p>
    <w:p w14:paraId="5F03D7A3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.............</w:t>
      </w:r>
    </w:p>
    <w:p w14:paraId="3174644E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.............</w:t>
      </w:r>
    </w:p>
    <w:p w14:paraId="5938C0E0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ідомості про дружину / чоловіка: </w:t>
      </w:r>
    </w:p>
    <w:p w14:paraId="714C4895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Ім'я, прізвище, науковий ступінь: ...........................................................................................................................................................</w:t>
      </w:r>
    </w:p>
    <w:p w14:paraId="16897BF6" w14:textId="0A82EF84" w:rsidR="00F010AB" w:rsidRPr="00990AD4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</w:rPr>
        <w:t>Вулиця ................................................................ Номер будинку ........................... Номер квартири ...............................</w:t>
      </w:r>
    </w:p>
    <w:p w14:paraId="33653B59" w14:textId="4F2CBB99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оштовий індекс ..................... Населений пункт ...................................................................................................... Місце роботи: ...............................................................</w:t>
      </w:r>
    </w:p>
    <w:p w14:paraId="4DA29AE6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Змінність роботи</w:t>
      </w:r>
      <w:r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 однозмінна*; двозмінна*; тризмінна*; безперервна*; вахтова*; розділені  зміни* гнучка*, інша (вкажіть) ..............................................................................................................................................................................</w:t>
      </w:r>
    </w:p>
    <w:p w14:paraId="721D5406" w14:textId="77777777" w:rsidR="00F010AB" w:rsidRPr="000B1F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14:paraId="6A2D6EA7" w14:textId="77777777" w:rsidR="00F010AB" w:rsidRPr="00044DA7" w:rsidRDefault="0051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ї вимоги:    </w:t>
      </w:r>
      <w:r>
        <w:rPr>
          <w:rFonts w:ascii="Times New Roman" w:hAnsi="Times New Roman"/>
          <w:sz w:val="20"/>
        </w:rPr>
        <w:t>Маю намір працювати за професіями:</w:t>
      </w:r>
    </w:p>
    <w:p w14:paraId="6BFADBE6" w14:textId="0225CE7A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........., за якою маю стаж роботи .................................................</w:t>
      </w:r>
    </w:p>
    <w:p w14:paraId="11D30197" w14:textId="7F6ED564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........., за якою маю стаж роботи .................................................</w:t>
      </w:r>
    </w:p>
    <w:p w14:paraId="66F0BB38" w14:textId="77777777" w:rsidR="00775CD6" w:rsidRDefault="00775CD6" w:rsidP="007E1114">
      <w:pPr>
        <w:spacing w:after="0"/>
        <w:rPr>
          <w:rFonts w:ascii="Times New Roman" w:hAnsi="Times New Roman"/>
          <w:b/>
        </w:rPr>
      </w:pPr>
    </w:p>
    <w:p w14:paraId="3C4B4A7B" w14:textId="77777777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Причини, які ви вважаєте перешкодою для працевлаштування на ринку праці:</w:t>
      </w:r>
    </w:p>
    <w:p w14:paraId="2F75232E" w14:textId="77777777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моя кваліфікація*             специфічні знання*               брак досвіду*             недостатній рівень заробітної плати*    </w:t>
      </w:r>
    </w:p>
    <w:p w14:paraId="3BD37507" w14:textId="77777777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здійснюю догляд за членом сім'ї (дитиною, партнером, батьками,...)*          стан здоров'я*   </w:t>
      </w:r>
    </w:p>
    <w:p w14:paraId="3A3D54CD" w14:textId="77777777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дискримінація за ознакою належності до національної або етнічної меншини*   </w:t>
      </w:r>
    </w:p>
    <w:p w14:paraId="5DEB0C58" w14:textId="59FD4A93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інше (вказати): .......................................................................................................................................................</w:t>
      </w:r>
    </w:p>
    <w:p w14:paraId="1D457DF0" w14:textId="77777777" w:rsidR="007E1114" w:rsidRDefault="00F010AB" w:rsidP="007E111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являю, що станом на день подання заяви:</w:t>
      </w:r>
    </w:p>
    <w:p w14:paraId="0DFD1E3B" w14:textId="77777777" w:rsidR="007E1114" w:rsidRPr="007E1114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є* - не є*</w:t>
      </w:r>
      <w:r>
        <w:rPr>
          <w:rFonts w:ascii="Times New Roman" w:hAnsi="Times New Roman"/>
          <w:sz w:val="18"/>
        </w:rPr>
        <w:t xml:space="preserve"> студентом середнього або вищого навчального закладу денної форми навчання</w:t>
      </w:r>
    </w:p>
    <w:p w14:paraId="427D8032" w14:textId="77777777" w:rsidR="007E1114" w:rsidRPr="000B1FAB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є* - не є*</w:t>
      </w:r>
      <w:r>
        <w:rPr>
          <w:rFonts w:ascii="Times New Roman" w:hAnsi="Times New Roman"/>
          <w:sz w:val="18"/>
        </w:rPr>
        <w:t xml:space="preserve"> тимчасово непрацездатним   з: .......................................................</w:t>
      </w:r>
    </w:p>
    <w:p w14:paraId="63ABD1EF" w14:textId="77777777" w:rsidR="007E1114" w:rsidRPr="007E1114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маю* - не маю</w:t>
      </w:r>
      <w:r>
        <w:rPr>
          <w:rFonts w:ascii="Times New Roman" w:hAnsi="Times New Roman"/>
          <w:sz w:val="18"/>
        </w:rPr>
        <w:t xml:space="preserve"> права на допомогу по вагітності та пологах              з: .......................................................</w:t>
      </w:r>
    </w:p>
    <w:p w14:paraId="51A19A82" w14:textId="77777777" w:rsidR="00EC2E5F" w:rsidRPr="000B1FAB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маю* - не маю</w:t>
      </w:r>
      <w:r>
        <w:rPr>
          <w:rFonts w:ascii="Times New Roman" w:hAnsi="Times New Roman"/>
          <w:sz w:val="18"/>
        </w:rPr>
        <w:t xml:space="preserve"> призначену пенсію за віком*, дострокову пенсію за віком* або пенсію по інвалідності* і не досяг(-ла) віку, необхідного для права на пенсію за віком у Словацькій Республіці</w:t>
      </w:r>
    </w:p>
    <w:p w14:paraId="3FB16184" w14:textId="77777777" w:rsidR="00F010AB" w:rsidRPr="000B1F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виконав(-ла)</w:t>
      </w:r>
      <w:r>
        <w:rPr>
          <w:rFonts w:ascii="Times New Roman" w:hAnsi="Times New Roman"/>
          <w:sz w:val="18"/>
        </w:rPr>
        <w:t xml:space="preserve">* - </w:t>
      </w:r>
      <w:r>
        <w:rPr>
          <w:rFonts w:ascii="Times New Roman" w:hAnsi="Times New Roman"/>
          <w:b/>
          <w:sz w:val="18"/>
        </w:rPr>
        <w:t>не виконав(-ла)</w:t>
      </w:r>
      <w:r>
        <w:rPr>
          <w:rFonts w:ascii="Times New Roman" w:hAnsi="Times New Roman"/>
          <w:sz w:val="18"/>
        </w:rPr>
        <w:t>* умови для отримання пенсійної виплати*, пенсії за вислугу років*, пенсії по інвалідності за вислугу років*</w:t>
      </w:r>
    </w:p>
    <w:p w14:paraId="7F667E81" w14:textId="6CC9CB7D" w:rsidR="000E20B1" w:rsidRPr="00990AD4" w:rsidRDefault="00F010AB" w:rsidP="00990AD4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є</w:t>
      </w:r>
      <w:r>
        <w:rPr>
          <w:rFonts w:ascii="Times New Roman" w:hAnsi="Times New Roman"/>
          <w:sz w:val="18"/>
        </w:rPr>
        <w:t xml:space="preserve"> - </w:t>
      </w:r>
      <w:r>
        <w:rPr>
          <w:rFonts w:ascii="Times New Roman" w:hAnsi="Times New Roman"/>
          <w:b/>
          <w:sz w:val="18"/>
        </w:rPr>
        <w:t>не є</w:t>
      </w:r>
      <w:r>
        <w:rPr>
          <w:rFonts w:ascii="Times New Roman" w:hAnsi="Times New Roman"/>
          <w:sz w:val="18"/>
        </w:rPr>
        <w:t>* отримувачем допомоги у зв'язку з матеріальною потребою та допомог до допомоги у зв'язку з матеріальною потребою, якщо є, з..........................</w:t>
      </w:r>
    </w:p>
    <w:p w14:paraId="1D52BF6E" w14:textId="77777777" w:rsidR="00E76111" w:rsidRDefault="005C2B33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</w:rPr>
        <w:t>-    є* - не є*</w:t>
      </w:r>
      <w:r>
        <w:rPr>
          <w:rFonts w:ascii="Times New Roman" w:hAnsi="Times New Roman"/>
          <w:sz w:val="18"/>
        </w:rPr>
        <w:t xml:space="preserve"> учасником повного товариства, командитного товариства або товариства з обмеженою </w:t>
      </w:r>
    </w:p>
    <w:p w14:paraId="0A86B2CF" w14:textId="77777777" w:rsidR="00E76111" w:rsidRDefault="00E76111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відповідальністю, директором або членом наглядової ради товариства з обмеженою відповідальністю, членом правління або   </w:t>
      </w:r>
    </w:p>
    <w:p w14:paraId="6C866C7D" w14:textId="77777777" w:rsidR="0048760E" w:rsidRPr="005C2B33" w:rsidRDefault="00E76111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наглядової ради акціонерного товариства або прокуристом відповідно до окремого припису – Господарський кодекс</w:t>
      </w:r>
    </w:p>
    <w:p w14:paraId="7BFCE793" w14:textId="77777777"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здійснюю* -  не здійснюю*</w:t>
      </w:r>
      <w:r>
        <w:rPr>
          <w:rFonts w:ascii="Times New Roman" w:hAnsi="Times New Roman"/>
          <w:sz w:val="18"/>
        </w:rPr>
        <w:t xml:space="preserve"> підприємницьку діяльність відповідно до окремого припису - закон № 455/1991 Zb. про підприємницьку </w:t>
      </w:r>
    </w:p>
    <w:p w14:paraId="304CEF75" w14:textId="77777777" w:rsidR="0048760E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 </w:t>
      </w:r>
      <w:r>
        <w:rPr>
          <w:rFonts w:ascii="Times New Roman" w:hAnsi="Times New Roman"/>
          <w:sz w:val="18"/>
        </w:rPr>
        <w:t>діяльність (закон про підприємництво) у редакції пізніших приписів</w:t>
      </w:r>
    </w:p>
    <w:p w14:paraId="128B3B7D" w14:textId="77777777"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Vraz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</w:rPr>
        <w:t>здійснюю* - не здійснюю*</w:t>
      </w:r>
      <w:r>
        <w:rPr>
          <w:rFonts w:ascii="Times New Roman" w:hAnsi="Times New Roman"/>
          <w:sz w:val="18"/>
        </w:rPr>
        <w:t xml:space="preserve">  діяльність відповідно до окремих приписів (наприклад, закон </w:t>
      </w:r>
      <w:r>
        <w:rPr>
          <w:rStyle w:val="Vrazn"/>
          <w:rFonts w:ascii="Times New Roman" w:hAnsi="Times New Roman"/>
          <w:b w:val="0"/>
          <w:sz w:val="18"/>
        </w:rPr>
        <w:t xml:space="preserve">№ 78/1992 Zb. про податкових консультантів  </w:t>
      </w:r>
    </w:p>
    <w:p w14:paraId="0275F80A" w14:textId="77777777" w:rsidR="00E76111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Style w:val="Vrazn"/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 </w:t>
      </w:r>
      <w:r>
        <w:rPr>
          <w:rStyle w:val="Vrazn"/>
          <w:rFonts w:ascii="Times New Roman" w:hAnsi="Times New Roman"/>
          <w:b w:val="0"/>
          <w:sz w:val="18"/>
        </w:rPr>
        <w:t xml:space="preserve">та Словацьку палату податкових консультантів у редакції пізніших приписів, закон № 138/1992 Zb. про авторизованих        </w:t>
      </w:r>
    </w:p>
    <w:p w14:paraId="02B95202" w14:textId="77777777" w:rsidR="00E76111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Style w:val="Vrazn"/>
          <w:rFonts w:ascii="Times New Roman" w:hAnsi="Times New Roman"/>
          <w:b w:val="0"/>
          <w:bCs w:val="0"/>
          <w:sz w:val="18"/>
          <w:szCs w:val="18"/>
        </w:rPr>
      </w:pPr>
      <w:r>
        <w:rPr>
          <w:rStyle w:val="Vrazn"/>
          <w:rFonts w:ascii="Times New Roman" w:hAnsi="Times New Roman"/>
          <w:b w:val="0"/>
          <w:sz w:val="18"/>
        </w:rPr>
        <w:t xml:space="preserve">      архітекторів та авторизованих будівельних інженерів у редакції пізніших приписів, закон № 186/2009 Z. z. </w:t>
      </w:r>
    </w:p>
    <w:p w14:paraId="1A8BB6F3" w14:textId="77777777" w:rsidR="0048760E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Style w:val="Vrazn"/>
          <w:rFonts w:ascii="Times New Roman" w:hAnsi="Times New Roman"/>
          <w:b w:val="0"/>
          <w:sz w:val="18"/>
        </w:rPr>
        <w:t xml:space="preserve">      про фінансове посередництво та фінансове консультування у редакції пізніших приписів</w:t>
      </w:r>
      <w:r>
        <w:rPr>
          <w:rFonts w:ascii="Times New Roman" w:hAnsi="Times New Roman"/>
          <w:sz w:val="18"/>
        </w:rPr>
        <w:t>)</w:t>
      </w:r>
    </w:p>
    <w:p w14:paraId="7CF656CB" w14:textId="77777777"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здійснюю - не здійснюю*</w:t>
      </w:r>
      <w:r>
        <w:rPr>
          <w:rFonts w:ascii="Times New Roman" w:hAnsi="Times New Roman"/>
          <w:sz w:val="18"/>
        </w:rPr>
        <w:t xml:space="preserve"> сільськогосподарське виробництво, включаючи лісове та рибне господарство, відповідно до </w:t>
      </w:r>
    </w:p>
    <w:p w14:paraId="116CB01D" w14:textId="77777777" w:rsidR="00F010AB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 </w:t>
      </w:r>
      <w:r>
        <w:rPr>
          <w:rFonts w:ascii="Times New Roman" w:hAnsi="Times New Roman"/>
          <w:sz w:val="18"/>
        </w:rPr>
        <w:t xml:space="preserve">окремого припису (§ 12a – 12e закону № 105/1990 Zb. про приватне підприємництво громадян у редакції пізніших приписів)  </w:t>
      </w:r>
    </w:p>
    <w:p w14:paraId="11AD0E72" w14:textId="77777777" w:rsidR="00F010AB" w:rsidRPr="000B1F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маю* - не маю*</w:t>
      </w:r>
      <w:r>
        <w:rPr>
          <w:rFonts w:ascii="Times New Roman" w:hAnsi="Times New Roman"/>
          <w:sz w:val="18"/>
        </w:rPr>
        <w:t xml:space="preserve"> призупинену самостійну підприємницьку діяльність  з ................................... по ................................... </w:t>
      </w:r>
    </w:p>
    <w:p w14:paraId="370FF0F3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здійснюю* -  не здійснюю*  </w:t>
      </w:r>
      <w:r>
        <w:rPr>
          <w:rFonts w:ascii="Times New Roman" w:hAnsi="Times New Roman"/>
          <w:sz w:val="18"/>
        </w:rPr>
        <w:t>вільну професію відповідно до окремих приписів    з:................................................</w:t>
      </w:r>
    </w:p>
    <w:p w14:paraId="799B6354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здійснюю* -  не здійснюю*  </w:t>
      </w:r>
      <w:r>
        <w:rPr>
          <w:rFonts w:ascii="Times New Roman" w:hAnsi="Times New Roman"/>
          <w:sz w:val="18"/>
        </w:rPr>
        <w:t xml:space="preserve">підприємницьку діяльність в державі-члені Європейського Союзу або за кордоном </w:t>
      </w:r>
    </w:p>
    <w:p w14:paraId="593E918A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держава:................................................................... з:............................................................</w:t>
      </w:r>
    </w:p>
    <w:p w14:paraId="50623712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є* -  не є*  у  трудових відносинах на підставі договору про виконання роботи за межами трудових відносин, </w:t>
      </w:r>
    </w:p>
    <w:p w14:paraId="62E78282" w14:textId="77777777" w:rsidR="00F010AB" w:rsidRPr="000B1F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          Назва, адреса  роботодавця   </w:t>
      </w:r>
      <w:r>
        <w:rPr>
          <w:rFonts w:ascii="Times New Roman" w:hAnsi="Times New Roman"/>
          <w:sz w:val="18"/>
        </w:rPr>
        <w:tab/>
        <w:t xml:space="preserve">             </w:t>
      </w:r>
      <w:r>
        <w:rPr>
          <w:rFonts w:ascii="Times New Roman" w:hAnsi="Times New Roman"/>
          <w:sz w:val="18"/>
        </w:rPr>
        <w:tab/>
        <w:t xml:space="preserve">                       код ЄДРПОУ</w:t>
      </w:r>
      <w:r>
        <w:rPr>
          <w:rFonts w:ascii="Times New Roman" w:hAnsi="Times New Roman"/>
          <w:sz w:val="18"/>
        </w:rPr>
        <w:tab/>
        <w:t xml:space="preserve">                   З </w:t>
      </w:r>
    </w:p>
    <w:p w14:paraId="66868E50" w14:textId="77777777" w:rsidR="00F010AB" w:rsidRPr="000B1F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................................................................................................................      ..............................     ........................................</w:t>
      </w:r>
    </w:p>
    <w:p w14:paraId="530E9224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Vraz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здійснюю* -  не здійснюю*  </w:t>
      </w:r>
      <w:r>
        <w:rPr>
          <w:rFonts w:ascii="Times New Roman" w:hAnsi="Times New Roman"/>
          <w:sz w:val="18"/>
        </w:rPr>
        <w:t xml:space="preserve">персональну асистенцію відповідно до Закону № 447/2008 Z. Z. про грошові допомоги на компенсацію тяжкого порушення здоров'я </w:t>
      </w:r>
      <w:r>
        <w:rPr>
          <w:rStyle w:val="Vrazn"/>
          <w:rFonts w:ascii="Times New Roman" w:hAnsi="Times New Roman"/>
          <w:b w:val="0"/>
          <w:sz w:val="18"/>
        </w:rPr>
        <w:t xml:space="preserve">та про внесення змін і доповнень до деяких законів у редакції пізніших приписів з: ................... </w:t>
      </w:r>
    </w:p>
    <w:p w14:paraId="71094B50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веду* -  не веду* </w:t>
      </w:r>
      <w:r>
        <w:rPr>
          <w:rFonts w:ascii="Times New Roman" w:hAnsi="Times New Roman"/>
          <w:sz w:val="18"/>
        </w:rPr>
        <w:t>судовий спір з роботодавцем про недійсність припинення трудових відносин або аналогічних трудових відносин; Назва суду: .............................................................   Номер провадження:..........................................</w:t>
      </w:r>
    </w:p>
    <w:p w14:paraId="0C9B2CE8" w14:textId="77777777" w:rsidR="00CC5D10" w:rsidRPr="000B1FAB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був(-ла)</w:t>
      </w:r>
      <w:r>
        <w:rPr>
          <w:rFonts w:ascii="Times New Roman" w:hAnsi="Times New Roman"/>
          <w:sz w:val="18"/>
        </w:rPr>
        <w:t xml:space="preserve">* - </w:t>
      </w:r>
      <w:r>
        <w:rPr>
          <w:rFonts w:ascii="Times New Roman" w:hAnsi="Times New Roman"/>
          <w:b/>
          <w:sz w:val="18"/>
        </w:rPr>
        <w:t>не був(-ла)</w:t>
      </w:r>
      <w:r>
        <w:rPr>
          <w:rFonts w:ascii="Times New Roman" w:hAnsi="Times New Roman"/>
          <w:sz w:val="18"/>
        </w:rPr>
        <w:t>* застрахований(-а) на випадок безробіття щонайменше два роки в іншій державі-члені Європейського Союзу протягом останніх чотирьох років до взяття на облік шукачів роботи – держава .........................................................</w:t>
      </w:r>
      <w:r>
        <w:rPr>
          <w:rFonts w:ascii="Times New Roman" w:hAnsi="Times New Roman"/>
          <w:b/>
          <w:sz w:val="18"/>
        </w:rPr>
        <w:t xml:space="preserve"> </w:t>
      </w:r>
    </w:p>
    <w:p w14:paraId="3816890A" w14:textId="77777777" w:rsidR="00CC5D10" w:rsidRPr="000B1FAB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394066B" w14:textId="77777777" w:rsidR="00AF0030" w:rsidRPr="000B1FAB" w:rsidRDefault="00293C8E" w:rsidP="007E29E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-    відомості про призначення пенсії за віком, дострокової пенсії за віком або пенсії по інвалідності в іншій  </w:t>
      </w:r>
    </w:p>
    <w:p w14:paraId="70C72324" w14:textId="77777777" w:rsidR="00F010AB" w:rsidRPr="000B1FAB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державі-члені Європейського Союзу                                            Держава ..............................................................................</w:t>
      </w:r>
    </w:p>
    <w:p w14:paraId="229C07FA" w14:textId="77777777" w:rsidR="00F010AB" w:rsidRPr="000B1FAB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Вид пенсії .......................................................................   Призначена з .........................................................................</w:t>
      </w:r>
    </w:p>
    <w:p w14:paraId="56EACAE0" w14:textId="77777777" w:rsidR="00F010AB" w:rsidRPr="000B1FAB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</w:t>
      </w:r>
    </w:p>
    <w:p w14:paraId="0875D10A" w14:textId="77777777" w:rsidR="00AF0030" w:rsidRPr="000B1FAB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-    відомості про подання заяви на пенсію за віком, дострокову пенсію за віком або пенсію по інвалідності в іншій </w:t>
      </w:r>
    </w:p>
    <w:p w14:paraId="2AE1220F" w14:textId="77777777" w:rsidR="00F010AB" w:rsidRPr="000B1FAB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державі-члені Європейського Союзу                                           Держава ..............................................................................</w:t>
      </w:r>
    </w:p>
    <w:p w14:paraId="19E4607C" w14:textId="77777777" w:rsidR="00F010AB" w:rsidRPr="000B1FAB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Вид пенсії .......................................................................   Дата подання заяви ....................................................</w:t>
      </w:r>
    </w:p>
    <w:p w14:paraId="69563003" w14:textId="77777777" w:rsidR="00866C85" w:rsidRPr="000B1FAB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A7CE16C" w14:textId="77777777" w:rsidR="00F010AB" w:rsidRPr="00775CD6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-     відомості про виконання умов для отримання пенсійної виплати, пенсії за вислугу років, пенсії по інвалідності за вислугу років</w:t>
      </w:r>
    </w:p>
    <w:p w14:paraId="13E0A927" w14:textId="77777777" w:rsidR="00F010AB" w:rsidRPr="000B1FAB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Вид пенсії .......................................................................   Дата з  ...........................................................................</w:t>
      </w:r>
    </w:p>
    <w:p w14:paraId="2CC60A7F" w14:textId="77777777" w:rsidR="00F010AB" w:rsidRPr="000B1FAB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</w:t>
      </w:r>
    </w:p>
    <w:p w14:paraId="448D6EFF" w14:textId="7D633392" w:rsidR="00F010AB" w:rsidRPr="000B1FAB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u w:val="single"/>
        </w:rPr>
        <w:t>Цим прошу про реалізацію права на допомогу по безробіттю в Соціальній страховій компанії</w:t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b/>
          <w:sz w:val="20"/>
        </w:rPr>
        <w:t>так</w:t>
      </w:r>
      <w:r>
        <w:rPr>
          <w:rFonts w:ascii="Times New Roman" w:hAnsi="Times New Roman"/>
          <w:sz w:val="20"/>
        </w:rPr>
        <w:t xml:space="preserve">*   -   </w:t>
      </w:r>
      <w:r>
        <w:rPr>
          <w:rFonts w:ascii="Times New Roman" w:hAnsi="Times New Roman"/>
          <w:b/>
          <w:sz w:val="20"/>
        </w:rPr>
        <w:t>ні</w:t>
      </w:r>
      <w:r>
        <w:rPr>
          <w:rFonts w:ascii="Times New Roman" w:hAnsi="Times New Roman"/>
          <w:sz w:val="20"/>
        </w:rPr>
        <w:t>*</w:t>
      </w:r>
    </w:p>
    <w:p w14:paraId="00E803B5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Допомогу по безробіттю прошу виплатити:</w:t>
      </w:r>
    </w:p>
    <w:p w14:paraId="5FE2ECC7" w14:textId="77777777" w:rsidR="00F6033F" w:rsidRPr="000B1FAB" w:rsidRDefault="00F6033F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банківським переказом на рахунок</w:t>
      </w:r>
    </w:p>
    <w:p w14:paraId="1FA266B6" w14:textId="77777777" w:rsidR="00F6033F" w:rsidRPr="000B1FAB" w:rsidRDefault="00F6033F" w:rsidP="008E41E9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 xml:space="preserve">IBAN    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24"/>
        </w:rPr>
        <w:t xml:space="preserve">   </w:t>
      </w:r>
    </w:p>
    <w:p w14:paraId="344B1FF2" w14:textId="77777777" w:rsidR="0021207C" w:rsidRDefault="00F010AB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готівкою на адресу* :</w:t>
      </w:r>
    </w:p>
    <w:p w14:paraId="411559DC" w14:textId="77777777" w:rsidR="00F6033F" w:rsidRDefault="00E76111" w:rsidP="0021207C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постійного місця проживання   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звичайного місця проживання   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тимчасового місця проживання   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 </w:t>
      </w:r>
      <w:r>
        <w:rPr>
          <w:rFonts w:ascii="Times New Roman" w:hAnsi="Times New Roman"/>
          <w:sz w:val="18"/>
        </w:rPr>
        <w:t>адресу для листування</w:t>
      </w:r>
    </w:p>
    <w:p w14:paraId="6B2529AE" w14:textId="77777777" w:rsidR="00E76111" w:rsidRPr="000B1FAB" w:rsidRDefault="00E76111" w:rsidP="00E76111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14:paraId="0BBCF379" w14:textId="77777777" w:rsidR="00B641CA" w:rsidRPr="00044DA7" w:rsidRDefault="00E761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Допомоги, за винятком пенсійних виплат, ренти у зв'язку з травмою та ренти для членів сім'ї у зв'язку з травмою, перераховуються на рахунок у банку або філії іноземного банку, визначений отримувачем допомоги, інакше готівкою на адресу, визначену отримувачем допомоги, або на адресу постійного місця проживання отримувача допомоги, якщо отримувач допомоги адресу не визначив.. </w:t>
      </w:r>
    </w:p>
    <w:p w14:paraId="6AD514CA" w14:textId="77777777" w:rsidR="00F010AB" w:rsidRPr="000B1F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Роз'яснення до заяви:</w:t>
      </w:r>
    </w:p>
    <w:p w14:paraId="0B8B6D31" w14:textId="77777777" w:rsidR="00F010AB" w:rsidRPr="000B1F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lastRenderedPageBreak/>
        <w:t>Відповідно до § 9 Закону № 18/2018 Z. z. про захист персональних даних та про внесення змін і доповнень до деяких законів персональні дані повинні бути правильними і за потреби оновлюватися; необхідно вжити всіх необхідних заходів для забезпечення того, щоб персональні дані, які є неправильними з точки зору цілей, для яких вони обробляються, були негайно видалені або виправлені; у разі надання неправильних даних суб'єктом даних оператор не несе відповідальності за їх неправильність.</w:t>
      </w:r>
    </w:p>
    <w:p w14:paraId="7EE8A22D" w14:textId="77777777" w:rsidR="00F010AB" w:rsidRPr="000B1F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УПСВР – код ЄДРПОУ: 30794536,  обробляє Ваші персональні дані відповідно до Закону № 5/2004 та надає зазначені персональні дані органам публічної влади. У разі будь-яких неясностей, проблем, питань ви можете звертатися на електронну адресу: </w:t>
      </w:r>
      <w:hyperlink r:id="rId8" w:history="1">
        <w:r>
          <w:rPr>
            <w:rStyle w:val="Hypertextovprepojenie"/>
            <w:rFonts w:ascii="Times New Roman" w:hAnsi="Times New Roman"/>
            <w:color w:val="auto"/>
            <w:sz w:val="18"/>
          </w:rPr>
          <w:t>ochranaosobnychudajov@upsvr.gov.sk</w:t>
        </w:r>
      </w:hyperlink>
      <w:r>
        <w:rPr>
          <w:rFonts w:ascii="Times New Roman" w:hAnsi="Times New Roman"/>
          <w:sz w:val="18"/>
        </w:rPr>
        <w:t>.</w:t>
      </w:r>
    </w:p>
    <w:p w14:paraId="3DA28D16" w14:textId="77777777" w:rsidR="00D21450" w:rsidRPr="000B1FAB" w:rsidRDefault="00D214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0B5ED5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...............................................................                                                        ...................................................................................</w:t>
      </w:r>
    </w:p>
    <w:p w14:paraId="6F41E30C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         Місце і  дата  подання заяви                                                                                Підпис заявника</w:t>
      </w:r>
      <w:r>
        <w:rPr>
          <w:rFonts w:ascii="Times New Roman" w:hAnsi="Times New Roman"/>
          <w:sz w:val="16"/>
        </w:rPr>
        <w:tab/>
      </w:r>
    </w:p>
    <w:p w14:paraId="4DB0431D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E0B7DD5" w14:textId="77777777" w:rsidR="00F010AB" w:rsidRDefault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.....................................................................................................................                  ......................................................................................</w:t>
      </w:r>
    </w:p>
    <w:p w14:paraId="19E74D77" w14:textId="08A5A3C9" w:rsidR="00F010AB" w:rsidRPr="000B1FAB" w:rsidRDefault="000E20B1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      Ім'я, прізвище та підпис відповідального працівника УПСВР                           Підпис законного представника</w:t>
      </w:r>
    </w:p>
    <w:p w14:paraId="59939616" w14:textId="77777777" w:rsidR="00F010AB" w:rsidRPr="000B1F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14:paraId="0DF1AB41" w14:textId="77777777" w:rsidR="00F010AB" w:rsidRDefault="00F010AB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</w:t>
      </w:r>
    </w:p>
    <w:p w14:paraId="38A8634A" w14:textId="77777777" w:rsidR="009733B1" w:rsidRDefault="009733B1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F5DAD6" w14:textId="77777777" w:rsidR="009733B1" w:rsidRDefault="009733B1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733B1" w:rsidSect="002158A6">
      <w:footerReference w:type="default" r:id="rId9"/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087E" w14:textId="77777777" w:rsidR="00C06EC7" w:rsidRDefault="00C06EC7">
      <w:pPr>
        <w:spacing w:after="0" w:line="240" w:lineRule="auto"/>
      </w:pPr>
      <w:r>
        <w:separator/>
      </w:r>
    </w:p>
  </w:endnote>
  <w:endnote w:type="continuationSeparator" w:id="0">
    <w:p w14:paraId="15CEC0A3" w14:textId="77777777" w:rsidR="00C06EC7" w:rsidRDefault="00C0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23AA" w14:textId="77777777" w:rsidR="00F010AB" w:rsidRDefault="00231871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4F83" wp14:editId="262013F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B5149" w14:textId="382F775F"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3BAD" w:rsidRPr="000B3BAD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3D4F83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14:paraId="37AB5149" w14:textId="382F775F"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3BAD" w:rsidRPr="000B3BA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74BE" w14:textId="77777777" w:rsidR="00C06EC7" w:rsidRDefault="00C06EC7">
      <w:pPr>
        <w:spacing w:after="0" w:line="240" w:lineRule="auto"/>
      </w:pPr>
      <w:r>
        <w:separator/>
      </w:r>
    </w:p>
  </w:footnote>
  <w:footnote w:type="continuationSeparator" w:id="0">
    <w:p w14:paraId="3C27EAED" w14:textId="77777777" w:rsidR="00C06EC7" w:rsidRDefault="00C0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FB"/>
    <w:rsid w:val="0002042E"/>
    <w:rsid w:val="00024B00"/>
    <w:rsid w:val="00044DA7"/>
    <w:rsid w:val="0008167B"/>
    <w:rsid w:val="00082754"/>
    <w:rsid w:val="00084732"/>
    <w:rsid w:val="000902CC"/>
    <w:rsid w:val="00092835"/>
    <w:rsid w:val="000B10C5"/>
    <w:rsid w:val="000B1FAB"/>
    <w:rsid w:val="000B3BAD"/>
    <w:rsid w:val="000B4C74"/>
    <w:rsid w:val="000C65F6"/>
    <w:rsid w:val="000E20B1"/>
    <w:rsid w:val="000E3FF6"/>
    <w:rsid w:val="0010591E"/>
    <w:rsid w:val="00151464"/>
    <w:rsid w:val="00155DF1"/>
    <w:rsid w:val="00160B14"/>
    <w:rsid w:val="00170AFE"/>
    <w:rsid w:val="001A09B3"/>
    <w:rsid w:val="001A61BA"/>
    <w:rsid w:val="001B565D"/>
    <w:rsid w:val="001F3987"/>
    <w:rsid w:val="0021207C"/>
    <w:rsid w:val="002158A6"/>
    <w:rsid w:val="0022423B"/>
    <w:rsid w:val="00231871"/>
    <w:rsid w:val="00231C8E"/>
    <w:rsid w:val="00241673"/>
    <w:rsid w:val="00255F85"/>
    <w:rsid w:val="00293C8E"/>
    <w:rsid w:val="002A16D4"/>
    <w:rsid w:val="002E4732"/>
    <w:rsid w:val="002E6FF5"/>
    <w:rsid w:val="002F2882"/>
    <w:rsid w:val="0030277A"/>
    <w:rsid w:val="003215FE"/>
    <w:rsid w:val="00342CCB"/>
    <w:rsid w:val="0034473B"/>
    <w:rsid w:val="00353FD9"/>
    <w:rsid w:val="003562CD"/>
    <w:rsid w:val="00366491"/>
    <w:rsid w:val="00387C43"/>
    <w:rsid w:val="00392D9A"/>
    <w:rsid w:val="003A327D"/>
    <w:rsid w:val="003A6D4C"/>
    <w:rsid w:val="003C2D5C"/>
    <w:rsid w:val="003D6F29"/>
    <w:rsid w:val="003E3E5A"/>
    <w:rsid w:val="00464529"/>
    <w:rsid w:val="004741EE"/>
    <w:rsid w:val="0048760E"/>
    <w:rsid w:val="004C15EA"/>
    <w:rsid w:val="004C47B7"/>
    <w:rsid w:val="00502E0F"/>
    <w:rsid w:val="005064DA"/>
    <w:rsid w:val="005073BF"/>
    <w:rsid w:val="00515929"/>
    <w:rsid w:val="00540ECD"/>
    <w:rsid w:val="00550390"/>
    <w:rsid w:val="00593B97"/>
    <w:rsid w:val="00593D5E"/>
    <w:rsid w:val="005B702C"/>
    <w:rsid w:val="005C2028"/>
    <w:rsid w:val="005C2B33"/>
    <w:rsid w:val="005E0714"/>
    <w:rsid w:val="00617B0D"/>
    <w:rsid w:val="006226FE"/>
    <w:rsid w:val="00635157"/>
    <w:rsid w:val="006538D2"/>
    <w:rsid w:val="006905CF"/>
    <w:rsid w:val="006C1CD2"/>
    <w:rsid w:val="006D2C42"/>
    <w:rsid w:val="006F5AAC"/>
    <w:rsid w:val="006F5CA5"/>
    <w:rsid w:val="00736D00"/>
    <w:rsid w:val="007439E8"/>
    <w:rsid w:val="00745E4C"/>
    <w:rsid w:val="00775CD6"/>
    <w:rsid w:val="00795952"/>
    <w:rsid w:val="007959D1"/>
    <w:rsid w:val="007B67E7"/>
    <w:rsid w:val="007C1BAA"/>
    <w:rsid w:val="007E1114"/>
    <w:rsid w:val="007E29E9"/>
    <w:rsid w:val="008445E3"/>
    <w:rsid w:val="00866C85"/>
    <w:rsid w:val="008807B6"/>
    <w:rsid w:val="00883645"/>
    <w:rsid w:val="008934B3"/>
    <w:rsid w:val="008939C7"/>
    <w:rsid w:val="00895074"/>
    <w:rsid w:val="008B5171"/>
    <w:rsid w:val="008C3727"/>
    <w:rsid w:val="008E41E9"/>
    <w:rsid w:val="009068FE"/>
    <w:rsid w:val="00916543"/>
    <w:rsid w:val="00927AE4"/>
    <w:rsid w:val="009733B1"/>
    <w:rsid w:val="00990AD4"/>
    <w:rsid w:val="009B0A0B"/>
    <w:rsid w:val="009C63FB"/>
    <w:rsid w:val="009D0580"/>
    <w:rsid w:val="009E738E"/>
    <w:rsid w:val="009F4D2F"/>
    <w:rsid w:val="00A0326E"/>
    <w:rsid w:val="00A1213D"/>
    <w:rsid w:val="00A12701"/>
    <w:rsid w:val="00A203E4"/>
    <w:rsid w:val="00A301CE"/>
    <w:rsid w:val="00A32A5D"/>
    <w:rsid w:val="00A42BC0"/>
    <w:rsid w:val="00A508ED"/>
    <w:rsid w:val="00A626E6"/>
    <w:rsid w:val="00A676C9"/>
    <w:rsid w:val="00A7574F"/>
    <w:rsid w:val="00A93CA8"/>
    <w:rsid w:val="00AA3645"/>
    <w:rsid w:val="00AE6CEA"/>
    <w:rsid w:val="00AF0021"/>
    <w:rsid w:val="00AF0030"/>
    <w:rsid w:val="00AF1923"/>
    <w:rsid w:val="00AF3AA0"/>
    <w:rsid w:val="00B24FA6"/>
    <w:rsid w:val="00B52E8C"/>
    <w:rsid w:val="00B5420C"/>
    <w:rsid w:val="00B6382B"/>
    <w:rsid w:val="00B641CA"/>
    <w:rsid w:val="00B665CE"/>
    <w:rsid w:val="00BB6F79"/>
    <w:rsid w:val="00BC3306"/>
    <w:rsid w:val="00BC4906"/>
    <w:rsid w:val="00BC4EB3"/>
    <w:rsid w:val="00BE7F06"/>
    <w:rsid w:val="00C06EC7"/>
    <w:rsid w:val="00C24A2B"/>
    <w:rsid w:val="00C52EBF"/>
    <w:rsid w:val="00C578F3"/>
    <w:rsid w:val="00C676FC"/>
    <w:rsid w:val="00C726D5"/>
    <w:rsid w:val="00C74C9E"/>
    <w:rsid w:val="00CC076F"/>
    <w:rsid w:val="00CC4B88"/>
    <w:rsid w:val="00CC5D10"/>
    <w:rsid w:val="00CF094B"/>
    <w:rsid w:val="00D06F8E"/>
    <w:rsid w:val="00D07EF3"/>
    <w:rsid w:val="00D20EAF"/>
    <w:rsid w:val="00D21450"/>
    <w:rsid w:val="00D32C07"/>
    <w:rsid w:val="00D51B66"/>
    <w:rsid w:val="00D67623"/>
    <w:rsid w:val="00D73D87"/>
    <w:rsid w:val="00DD68AB"/>
    <w:rsid w:val="00E513B8"/>
    <w:rsid w:val="00E54E48"/>
    <w:rsid w:val="00E76111"/>
    <w:rsid w:val="00EB2948"/>
    <w:rsid w:val="00EB664E"/>
    <w:rsid w:val="00EC2E5F"/>
    <w:rsid w:val="00EC4ED5"/>
    <w:rsid w:val="00EF1134"/>
    <w:rsid w:val="00F010AB"/>
    <w:rsid w:val="00F0171C"/>
    <w:rsid w:val="00F050F9"/>
    <w:rsid w:val="00F13A8B"/>
    <w:rsid w:val="00F21E50"/>
    <w:rsid w:val="00F2512A"/>
    <w:rsid w:val="00F33648"/>
    <w:rsid w:val="00F47B12"/>
    <w:rsid w:val="00F6033F"/>
    <w:rsid w:val="00F72A0A"/>
    <w:rsid w:val="00F90C6D"/>
    <w:rsid w:val="00F90E37"/>
    <w:rsid w:val="00FB61D4"/>
    <w:rsid w:val="00FC3A0E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176DD"/>
  <w14:defaultImageDpi w14:val="0"/>
  <w15:docId w15:val="{D6EFF711-2450-48A5-8085-277FCC8C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Vraz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4D44-904F-4782-B5DC-DA96AE40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erlP</dc:creator>
  <cp:lastModifiedBy>Blahutiaková Veronika</cp:lastModifiedBy>
  <cp:revision>2</cp:revision>
  <cp:lastPrinted>2024-05-27T11:07:00Z</cp:lastPrinted>
  <dcterms:created xsi:type="dcterms:W3CDTF">2026-02-11T08:54:00Z</dcterms:created>
  <dcterms:modified xsi:type="dcterms:W3CDTF">2026-02-11T08:54:00Z</dcterms:modified>
</cp:coreProperties>
</file>